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724858" w14:textId="7C7B455C" w:rsidR="006B6365" w:rsidRPr="00AC0765" w:rsidRDefault="005F4C4E" w:rsidP="005F4C4E">
      <w:pPr>
        <w:pStyle w:val="Header"/>
        <w:jc w:val="center"/>
        <w:rPr>
          <w:rFonts w:cstheme="minorHAnsi"/>
          <w:b/>
          <w:sz w:val="28"/>
          <w:u w:val="single"/>
          <w:lang w:val="en-US"/>
        </w:rPr>
      </w:pPr>
      <w:r w:rsidRPr="00AC0765">
        <w:rPr>
          <w:rFonts w:cstheme="minorHAnsi"/>
          <w:b/>
          <w:sz w:val="28"/>
          <w:u w:val="single"/>
          <w:lang w:val="en-US"/>
        </w:rPr>
        <w:t>Collider</w:t>
      </w:r>
    </w:p>
    <w:sdt>
      <w:sdtPr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bidi="ar-SA"/>
        </w:rPr>
        <w:id w:val="775708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4E231E" w14:textId="77777777" w:rsidR="006B6365" w:rsidRPr="00AC0765" w:rsidRDefault="006B6365">
          <w:pPr>
            <w:pStyle w:val="TOCHeading"/>
            <w:rPr>
              <w:rFonts w:asciiTheme="minorHAnsi" w:hAnsiTheme="minorHAnsi" w:cstheme="minorHAnsi"/>
            </w:rPr>
          </w:pPr>
          <w:r w:rsidRPr="00AC0765">
            <w:rPr>
              <w:rFonts w:asciiTheme="minorHAnsi" w:hAnsiTheme="minorHAnsi" w:cstheme="minorHAnsi"/>
            </w:rPr>
            <w:t>Contents</w:t>
          </w:r>
        </w:p>
        <w:p w14:paraId="6BCDB8C4" w14:textId="285662C6" w:rsidR="00AC0765" w:rsidRDefault="006B6365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r w:rsidRPr="00AC0765">
            <w:rPr>
              <w:rFonts w:cstheme="minorHAnsi"/>
            </w:rPr>
            <w:fldChar w:fldCharType="begin"/>
          </w:r>
          <w:r w:rsidRPr="00AC0765">
            <w:rPr>
              <w:rFonts w:cstheme="minorHAnsi"/>
            </w:rPr>
            <w:instrText xml:space="preserve"> TOC \o "1-3" \h \z \u </w:instrText>
          </w:r>
          <w:r w:rsidRPr="00AC0765">
            <w:rPr>
              <w:rFonts w:cstheme="minorHAnsi"/>
            </w:rPr>
            <w:fldChar w:fldCharType="separate"/>
          </w:r>
          <w:hyperlink w:anchor="_Toc93933721" w:history="1">
            <w:r w:rsidR="00AC0765" w:rsidRPr="00EB275D">
              <w:rPr>
                <w:rStyle w:val="Hyperlink"/>
                <w:rFonts w:cstheme="minorHAnsi"/>
                <w:noProof/>
                <w:lang w:eastAsia="ja-JP"/>
              </w:rPr>
              <w:t>1.</w:t>
            </w:r>
            <w:r w:rsidR="00AC0765">
              <w:rPr>
                <w:noProof/>
                <w:lang w:eastAsia="ja-JP"/>
              </w:rPr>
              <w:tab/>
            </w:r>
            <w:r w:rsidR="00AC0765" w:rsidRPr="00EB275D">
              <w:rPr>
                <w:rStyle w:val="Hyperlink"/>
                <w:rFonts w:cstheme="minorHAnsi"/>
                <w:noProof/>
                <w:lang w:eastAsia="ja-JP"/>
              </w:rPr>
              <w:t>Introduction</w:t>
            </w:r>
            <w:r w:rsidR="00AC0765">
              <w:rPr>
                <w:noProof/>
                <w:webHidden/>
              </w:rPr>
              <w:tab/>
            </w:r>
            <w:r w:rsidR="00AC0765">
              <w:rPr>
                <w:noProof/>
                <w:webHidden/>
              </w:rPr>
              <w:fldChar w:fldCharType="begin"/>
            </w:r>
            <w:r w:rsidR="00AC0765">
              <w:rPr>
                <w:noProof/>
                <w:webHidden/>
              </w:rPr>
              <w:instrText xml:space="preserve"> PAGEREF _Toc93933721 \h </w:instrText>
            </w:r>
            <w:r w:rsidR="00AC0765">
              <w:rPr>
                <w:noProof/>
                <w:webHidden/>
              </w:rPr>
            </w:r>
            <w:r w:rsidR="00AC0765">
              <w:rPr>
                <w:noProof/>
                <w:webHidden/>
              </w:rPr>
              <w:fldChar w:fldCharType="separate"/>
            </w:r>
            <w:r w:rsidR="00AC0765">
              <w:rPr>
                <w:noProof/>
                <w:webHidden/>
              </w:rPr>
              <w:t>2</w:t>
            </w:r>
            <w:r w:rsidR="00AC0765">
              <w:rPr>
                <w:noProof/>
                <w:webHidden/>
              </w:rPr>
              <w:fldChar w:fldCharType="end"/>
            </w:r>
          </w:hyperlink>
        </w:p>
        <w:p w14:paraId="4E361769" w14:textId="546A7493" w:rsidR="00AC0765" w:rsidRDefault="00CC73BA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3933722" w:history="1">
            <w:r w:rsidR="00AC0765" w:rsidRPr="00EB275D">
              <w:rPr>
                <w:rStyle w:val="Hyperlink"/>
                <w:rFonts w:cstheme="minorHAnsi"/>
                <w:noProof/>
                <w:lang w:eastAsia="ja-JP"/>
              </w:rPr>
              <w:t>2.</w:t>
            </w:r>
            <w:r w:rsidR="00AC0765">
              <w:rPr>
                <w:noProof/>
                <w:lang w:eastAsia="ja-JP"/>
              </w:rPr>
              <w:tab/>
            </w:r>
            <w:r w:rsidR="00AC0765" w:rsidRPr="00EB275D">
              <w:rPr>
                <w:rStyle w:val="Hyperlink"/>
                <w:rFonts w:cstheme="minorHAnsi"/>
                <w:noProof/>
                <w:lang w:eastAsia="ja-JP"/>
              </w:rPr>
              <w:t>Collision Checks</w:t>
            </w:r>
            <w:r w:rsidR="00AC0765">
              <w:rPr>
                <w:noProof/>
                <w:webHidden/>
              </w:rPr>
              <w:tab/>
            </w:r>
            <w:r w:rsidR="00AC0765">
              <w:rPr>
                <w:noProof/>
                <w:webHidden/>
              </w:rPr>
              <w:fldChar w:fldCharType="begin"/>
            </w:r>
            <w:r w:rsidR="00AC0765">
              <w:rPr>
                <w:noProof/>
                <w:webHidden/>
              </w:rPr>
              <w:instrText xml:space="preserve"> PAGEREF _Toc93933722 \h </w:instrText>
            </w:r>
            <w:r w:rsidR="00AC0765">
              <w:rPr>
                <w:noProof/>
                <w:webHidden/>
              </w:rPr>
            </w:r>
            <w:r w:rsidR="00AC0765">
              <w:rPr>
                <w:noProof/>
                <w:webHidden/>
              </w:rPr>
              <w:fldChar w:fldCharType="separate"/>
            </w:r>
            <w:r w:rsidR="00AC0765">
              <w:rPr>
                <w:noProof/>
                <w:webHidden/>
              </w:rPr>
              <w:t>2</w:t>
            </w:r>
            <w:r w:rsidR="00AC0765">
              <w:rPr>
                <w:noProof/>
                <w:webHidden/>
              </w:rPr>
              <w:fldChar w:fldCharType="end"/>
            </w:r>
          </w:hyperlink>
        </w:p>
        <w:p w14:paraId="0C2CF9AE" w14:textId="0428FE30" w:rsidR="00AC0765" w:rsidRDefault="00CC73BA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3933723" w:history="1">
            <w:r w:rsidR="00AC0765" w:rsidRPr="00EB275D">
              <w:rPr>
                <w:rStyle w:val="Hyperlink"/>
                <w:rFonts w:cstheme="minorHAnsi"/>
                <w:noProof/>
                <w:lang w:eastAsia="ja-JP"/>
              </w:rPr>
              <w:t>2.1.</w:t>
            </w:r>
            <w:r w:rsidR="00AC0765">
              <w:rPr>
                <w:noProof/>
                <w:lang w:eastAsia="ja-JP"/>
              </w:rPr>
              <w:tab/>
            </w:r>
            <w:r w:rsidR="00AC0765" w:rsidRPr="00EB275D">
              <w:rPr>
                <w:rStyle w:val="Hyperlink"/>
                <w:rFonts w:cstheme="minorHAnsi"/>
                <w:noProof/>
                <w:lang w:eastAsia="ja-JP"/>
              </w:rPr>
              <w:t>Point-Point</w:t>
            </w:r>
            <w:r w:rsidR="00AC0765">
              <w:rPr>
                <w:noProof/>
                <w:webHidden/>
              </w:rPr>
              <w:tab/>
            </w:r>
            <w:r w:rsidR="00AC0765">
              <w:rPr>
                <w:noProof/>
                <w:webHidden/>
              </w:rPr>
              <w:fldChar w:fldCharType="begin"/>
            </w:r>
            <w:r w:rsidR="00AC0765">
              <w:rPr>
                <w:noProof/>
                <w:webHidden/>
              </w:rPr>
              <w:instrText xml:space="preserve"> PAGEREF _Toc93933723 \h </w:instrText>
            </w:r>
            <w:r w:rsidR="00AC0765">
              <w:rPr>
                <w:noProof/>
                <w:webHidden/>
              </w:rPr>
            </w:r>
            <w:r w:rsidR="00AC0765">
              <w:rPr>
                <w:noProof/>
                <w:webHidden/>
              </w:rPr>
              <w:fldChar w:fldCharType="separate"/>
            </w:r>
            <w:r w:rsidR="00AC0765">
              <w:rPr>
                <w:noProof/>
                <w:webHidden/>
              </w:rPr>
              <w:t>2</w:t>
            </w:r>
            <w:r w:rsidR="00AC0765">
              <w:rPr>
                <w:noProof/>
                <w:webHidden/>
              </w:rPr>
              <w:fldChar w:fldCharType="end"/>
            </w:r>
          </w:hyperlink>
        </w:p>
        <w:p w14:paraId="68EC3B7D" w14:textId="34733638" w:rsidR="006B6365" w:rsidRPr="00AC0765" w:rsidRDefault="006B6365">
          <w:pPr>
            <w:rPr>
              <w:rFonts w:cstheme="minorHAnsi"/>
            </w:rPr>
          </w:pPr>
          <w:r w:rsidRPr="00AC0765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9B317A8" w14:textId="77777777" w:rsidR="006B6365" w:rsidRPr="00AC0765" w:rsidRDefault="006B6365" w:rsidP="006B6365">
      <w:pPr>
        <w:pStyle w:val="Heading1"/>
        <w:rPr>
          <w:rFonts w:asciiTheme="minorHAnsi" w:hAnsiTheme="minorHAnsi" w:cstheme="minorHAnsi"/>
          <w:u w:val="single"/>
          <w:lang w:eastAsia="ja-JP"/>
        </w:rPr>
      </w:pPr>
    </w:p>
    <w:p w14:paraId="769F5B6C" w14:textId="77777777" w:rsidR="006B6365" w:rsidRPr="00AC0765" w:rsidRDefault="006B6365">
      <w:pPr>
        <w:rPr>
          <w:rFonts w:eastAsiaTheme="majorEastAsia" w:cstheme="minorHAnsi"/>
          <w:b/>
          <w:bCs/>
          <w:sz w:val="28"/>
          <w:szCs w:val="28"/>
          <w:u w:val="single"/>
          <w:lang w:eastAsia="ja-JP"/>
        </w:rPr>
      </w:pPr>
      <w:r w:rsidRPr="00AC0765">
        <w:rPr>
          <w:rFonts w:cstheme="minorHAnsi"/>
          <w:u w:val="single"/>
          <w:lang w:eastAsia="ja-JP"/>
        </w:rPr>
        <w:br w:type="page"/>
      </w:r>
    </w:p>
    <w:p w14:paraId="18BF2CC8" w14:textId="4425E64A" w:rsidR="00DE072E" w:rsidRPr="00AC0765" w:rsidRDefault="00DA264E" w:rsidP="00DA264E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0" w:name="_Toc93933721"/>
      <w:r w:rsidRPr="00AC0765">
        <w:rPr>
          <w:rFonts w:asciiTheme="minorHAnsi" w:hAnsiTheme="minorHAnsi" w:cstheme="minorHAnsi"/>
          <w:u w:val="single"/>
          <w:lang w:eastAsia="ja-JP"/>
        </w:rPr>
        <w:lastRenderedPageBreak/>
        <w:t>Introduction</w:t>
      </w:r>
      <w:bookmarkEnd w:id="0"/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448"/>
        <w:gridCol w:w="3960"/>
        <w:gridCol w:w="4274"/>
      </w:tblGrid>
      <w:tr w:rsidR="00DE072E" w:rsidRPr="00AC0765" w14:paraId="1E2086E7" w14:textId="77777777" w:rsidTr="00F732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3CD863A3" w14:textId="16338210" w:rsidR="00DE072E" w:rsidRPr="00AC0765" w:rsidRDefault="003D28FD" w:rsidP="00DE072E">
            <w:pPr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Type</w:t>
            </w:r>
          </w:p>
        </w:tc>
        <w:tc>
          <w:tcPr>
            <w:tcW w:w="3960" w:type="dxa"/>
          </w:tcPr>
          <w:p w14:paraId="54734432" w14:textId="4FE4BD8E" w:rsidR="00DE072E" w:rsidRPr="00AC0765" w:rsidRDefault="003D28FD" w:rsidP="00DE0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Data structure</w:t>
            </w:r>
          </w:p>
        </w:tc>
        <w:tc>
          <w:tcPr>
            <w:tcW w:w="4274" w:type="dxa"/>
          </w:tcPr>
          <w:p w14:paraId="650C2627" w14:textId="3AE95C3D" w:rsidR="00DE072E" w:rsidRPr="00AC0765" w:rsidRDefault="003D28FD" w:rsidP="00DE0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Image</w:t>
            </w:r>
          </w:p>
        </w:tc>
      </w:tr>
      <w:tr w:rsidR="00DE072E" w:rsidRPr="00AC0765" w14:paraId="5F6B0447" w14:textId="77777777" w:rsidTr="00F73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60E41280" w14:textId="19FBCB80" w:rsidR="00DE072E" w:rsidRPr="00AC0765" w:rsidRDefault="003D28FD" w:rsidP="00DE072E">
            <w:pPr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Point</w:t>
            </w:r>
          </w:p>
        </w:tc>
        <w:tc>
          <w:tcPr>
            <w:tcW w:w="3960" w:type="dxa"/>
          </w:tcPr>
          <w:p w14:paraId="05381785" w14:textId="77777777" w:rsidR="003D28FD" w:rsidRPr="00AC0765" w:rsidRDefault="003D28FD" w:rsidP="003D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float x</w:t>
            </w:r>
          </w:p>
          <w:p w14:paraId="53EB064F" w14:textId="77777777" w:rsidR="003D28FD" w:rsidRPr="00AC0765" w:rsidRDefault="003D28FD" w:rsidP="003D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float y</w:t>
            </w:r>
          </w:p>
          <w:p w14:paraId="28A69663" w14:textId="05325BE2" w:rsidR="00DE072E" w:rsidRPr="00AC0765" w:rsidRDefault="003D28FD" w:rsidP="003D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float z (3D)</w:t>
            </w:r>
          </w:p>
        </w:tc>
        <w:tc>
          <w:tcPr>
            <w:tcW w:w="4274" w:type="dxa"/>
          </w:tcPr>
          <w:p w14:paraId="19E41E4C" w14:textId="77777777" w:rsidR="00DE072E" w:rsidRPr="00AC0765" w:rsidRDefault="00DE072E" w:rsidP="00DE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</w:p>
        </w:tc>
      </w:tr>
      <w:tr w:rsidR="00DE072E" w:rsidRPr="00AC0765" w14:paraId="4C918B15" w14:textId="77777777" w:rsidTr="00F73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278FFA40" w14:textId="2D53593B" w:rsidR="00DE072E" w:rsidRPr="00AC0765" w:rsidRDefault="003D28FD" w:rsidP="00DE072E">
            <w:pPr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Circle (2D)</w:t>
            </w:r>
            <w:r w:rsidRPr="00AC0765">
              <w:rPr>
                <w:rFonts w:cstheme="minorHAnsi"/>
                <w:lang w:eastAsia="ja-JP"/>
              </w:rPr>
              <w:br/>
              <w:t>Sphere (3D)</w:t>
            </w:r>
          </w:p>
        </w:tc>
        <w:tc>
          <w:tcPr>
            <w:tcW w:w="3960" w:type="dxa"/>
          </w:tcPr>
          <w:p w14:paraId="3B5EAB78" w14:textId="77777777" w:rsidR="003D28FD" w:rsidRPr="00AC0765" w:rsidRDefault="003D28FD" w:rsidP="003D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float center x</w:t>
            </w:r>
          </w:p>
          <w:p w14:paraId="39E4E7C5" w14:textId="032E5A0A" w:rsidR="003D28FD" w:rsidRPr="00AC0765" w:rsidRDefault="003D28FD" w:rsidP="003D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float center y</w:t>
            </w:r>
          </w:p>
          <w:p w14:paraId="2440F06D" w14:textId="6837997D" w:rsidR="003D28FD" w:rsidRPr="00AC0765" w:rsidRDefault="003D28FD" w:rsidP="003D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float center z</w:t>
            </w:r>
            <w:r w:rsidR="00FC44BE">
              <w:rPr>
                <w:rFonts w:cstheme="minorHAnsi"/>
                <w:lang w:eastAsia="ja-JP"/>
              </w:rPr>
              <w:t xml:space="preserve"> (3D)</w:t>
            </w:r>
          </w:p>
          <w:p w14:paraId="598036A6" w14:textId="2B30F697" w:rsidR="00DE072E" w:rsidRPr="00AC0765" w:rsidRDefault="003D28FD" w:rsidP="00D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float radius</w:t>
            </w:r>
          </w:p>
        </w:tc>
        <w:tc>
          <w:tcPr>
            <w:tcW w:w="4274" w:type="dxa"/>
          </w:tcPr>
          <w:p w14:paraId="26BD707F" w14:textId="77777777" w:rsidR="00DE072E" w:rsidRPr="00AC0765" w:rsidRDefault="00DE072E" w:rsidP="00D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</w:p>
        </w:tc>
      </w:tr>
      <w:tr w:rsidR="00DE072E" w:rsidRPr="00AC0765" w14:paraId="7F5AABD9" w14:textId="77777777" w:rsidTr="00F73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06918165" w14:textId="35510EF5" w:rsidR="00DE072E" w:rsidRPr="00AC0765" w:rsidRDefault="00DA264E" w:rsidP="00DE072E">
            <w:pPr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AABB</w:t>
            </w:r>
          </w:p>
        </w:tc>
        <w:tc>
          <w:tcPr>
            <w:tcW w:w="3960" w:type="dxa"/>
          </w:tcPr>
          <w:p w14:paraId="13B99C7C" w14:textId="77777777" w:rsidR="00DE072E" w:rsidRPr="00AC0765" w:rsidRDefault="00F73278" w:rsidP="00DE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float min x</w:t>
            </w:r>
          </w:p>
          <w:p w14:paraId="77F8749E" w14:textId="77777777" w:rsidR="00F73278" w:rsidRPr="00AC0765" w:rsidRDefault="00F73278" w:rsidP="00DE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float min y</w:t>
            </w:r>
          </w:p>
          <w:p w14:paraId="018E8729" w14:textId="77777777" w:rsidR="00F73278" w:rsidRPr="00AC0765" w:rsidRDefault="00F73278" w:rsidP="00DE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float min z</w:t>
            </w:r>
          </w:p>
          <w:p w14:paraId="26835188" w14:textId="77777777" w:rsidR="00F73278" w:rsidRPr="00AC0765" w:rsidRDefault="00F73278" w:rsidP="00DE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float max x</w:t>
            </w:r>
          </w:p>
          <w:p w14:paraId="773AFE92" w14:textId="77777777" w:rsidR="00F73278" w:rsidRPr="00AC0765" w:rsidRDefault="00F73278" w:rsidP="00DE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float max y</w:t>
            </w:r>
          </w:p>
          <w:p w14:paraId="171DAE3A" w14:textId="69602E5E" w:rsidR="00F73278" w:rsidRPr="00AC0765" w:rsidRDefault="00F73278" w:rsidP="00DE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 w:rsidRPr="00AC0765">
              <w:rPr>
                <w:rFonts w:cstheme="minorHAnsi"/>
                <w:lang w:eastAsia="ja-JP"/>
              </w:rPr>
              <w:t>float max z</w:t>
            </w:r>
          </w:p>
        </w:tc>
        <w:tc>
          <w:tcPr>
            <w:tcW w:w="4274" w:type="dxa"/>
          </w:tcPr>
          <w:p w14:paraId="68B192D4" w14:textId="77777777" w:rsidR="00DE072E" w:rsidRPr="00AC0765" w:rsidRDefault="00DE072E" w:rsidP="00DE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</w:p>
        </w:tc>
      </w:tr>
      <w:tr w:rsidR="00DE072E" w:rsidRPr="00AC0765" w14:paraId="09D6C109" w14:textId="77777777" w:rsidTr="00F73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547FA60E" w14:textId="4F5AB61D" w:rsidR="00DE072E" w:rsidRPr="00AC0765" w:rsidRDefault="00645F2E" w:rsidP="00DE072E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Ray</w:t>
            </w:r>
          </w:p>
        </w:tc>
        <w:tc>
          <w:tcPr>
            <w:tcW w:w="3960" w:type="dxa"/>
          </w:tcPr>
          <w:p w14:paraId="782EEDF3" w14:textId="77777777" w:rsidR="00DE072E" w:rsidRDefault="000A28E6" w:rsidP="00D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float x</w:t>
            </w:r>
          </w:p>
          <w:p w14:paraId="366A38A2" w14:textId="77777777" w:rsidR="000A28E6" w:rsidRDefault="000A28E6" w:rsidP="00D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float y</w:t>
            </w:r>
          </w:p>
          <w:p w14:paraId="023668D3" w14:textId="46F18F6D" w:rsidR="000A28E6" w:rsidRDefault="000A28E6" w:rsidP="00D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float z (3D)</w:t>
            </w:r>
          </w:p>
          <w:p w14:paraId="68F26BF0" w14:textId="7FDEAD32" w:rsidR="000A28E6" w:rsidRDefault="000A28E6" w:rsidP="00D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float vector x</w:t>
            </w:r>
          </w:p>
          <w:p w14:paraId="1CA74DDA" w14:textId="5E704DC9" w:rsidR="000A28E6" w:rsidRDefault="000A28E6" w:rsidP="00D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float vector y</w:t>
            </w:r>
          </w:p>
          <w:p w14:paraId="40125B9A" w14:textId="22F89A39" w:rsidR="000A28E6" w:rsidRPr="00AC0765" w:rsidRDefault="000A28E6" w:rsidP="00D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float vector z (3D)</w:t>
            </w:r>
          </w:p>
        </w:tc>
        <w:tc>
          <w:tcPr>
            <w:tcW w:w="4274" w:type="dxa"/>
          </w:tcPr>
          <w:p w14:paraId="1B50E7BB" w14:textId="77777777" w:rsidR="00DE072E" w:rsidRPr="00AC0765" w:rsidRDefault="00DE072E" w:rsidP="00D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</w:p>
        </w:tc>
      </w:tr>
      <w:tr w:rsidR="00DE072E" w:rsidRPr="00AC0765" w14:paraId="02582662" w14:textId="77777777" w:rsidTr="00F73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0EB8306B" w14:textId="3EE5DE5C" w:rsidR="00DE072E" w:rsidRPr="00AC0765" w:rsidRDefault="000A28E6" w:rsidP="00DE072E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Line</w:t>
            </w:r>
          </w:p>
        </w:tc>
        <w:tc>
          <w:tcPr>
            <w:tcW w:w="3960" w:type="dxa"/>
          </w:tcPr>
          <w:p w14:paraId="4B262A8C" w14:textId="77777777" w:rsidR="00DE072E" w:rsidRPr="00AC0765" w:rsidRDefault="00DE072E" w:rsidP="00DE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</w:p>
        </w:tc>
        <w:tc>
          <w:tcPr>
            <w:tcW w:w="4274" w:type="dxa"/>
          </w:tcPr>
          <w:p w14:paraId="123B271C" w14:textId="77777777" w:rsidR="00DE072E" w:rsidRPr="00AC0765" w:rsidRDefault="00DE072E" w:rsidP="00DE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</w:p>
        </w:tc>
      </w:tr>
      <w:tr w:rsidR="00DE072E" w:rsidRPr="00AC0765" w14:paraId="7652C583" w14:textId="77777777" w:rsidTr="00F732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0AC51C7A" w14:textId="77777777" w:rsidR="00DE072E" w:rsidRPr="00AC0765" w:rsidRDefault="00DE072E" w:rsidP="00DE072E">
            <w:pPr>
              <w:rPr>
                <w:rFonts w:cstheme="minorHAnsi"/>
                <w:lang w:eastAsia="ja-JP"/>
              </w:rPr>
            </w:pPr>
          </w:p>
        </w:tc>
        <w:tc>
          <w:tcPr>
            <w:tcW w:w="3960" w:type="dxa"/>
          </w:tcPr>
          <w:p w14:paraId="46E22181" w14:textId="77777777" w:rsidR="00DE072E" w:rsidRPr="00AC0765" w:rsidRDefault="00DE072E" w:rsidP="00D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</w:p>
        </w:tc>
        <w:tc>
          <w:tcPr>
            <w:tcW w:w="4274" w:type="dxa"/>
          </w:tcPr>
          <w:p w14:paraId="6C2C30A3" w14:textId="77777777" w:rsidR="00DE072E" w:rsidRPr="00AC0765" w:rsidRDefault="00DE072E" w:rsidP="00DE0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</w:p>
        </w:tc>
      </w:tr>
      <w:tr w:rsidR="00DE072E" w:rsidRPr="00AC0765" w14:paraId="27CB2B3C" w14:textId="77777777" w:rsidTr="00F732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60702CCC" w14:textId="77777777" w:rsidR="00DE072E" w:rsidRPr="00AC0765" w:rsidRDefault="00DE072E" w:rsidP="00DE072E">
            <w:pPr>
              <w:rPr>
                <w:rFonts w:cstheme="minorHAnsi"/>
                <w:lang w:eastAsia="ja-JP"/>
              </w:rPr>
            </w:pPr>
          </w:p>
        </w:tc>
        <w:tc>
          <w:tcPr>
            <w:tcW w:w="3960" w:type="dxa"/>
          </w:tcPr>
          <w:p w14:paraId="4A7371D7" w14:textId="77777777" w:rsidR="00DE072E" w:rsidRPr="00AC0765" w:rsidRDefault="00DE072E" w:rsidP="00DE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</w:p>
        </w:tc>
        <w:tc>
          <w:tcPr>
            <w:tcW w:w="4274" w:type="dxa"/>
          </w:tcPr>
          <w:p w14:paraId="49E315E1" w14:textId="77777777" w:rsidR="00DE072E" w:rsidRPr="00AC0765" w:rsidRDefault="00DE072E" w:rsidP="00DE0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eastAsia="ja-JP"/>
              </w:rPr>
            </w:pPr>
          </w:p>
        </w:tc>
      </w:tr>
    </w:tbl>
    <w:p w14:paraId="57EE8C34" w14:textId="77777777" w:rsidR="0098728C" w:rsidRPr="00AC0765" w:rsidRDefault="0098728C" w:rsidP="00782959">
      <w:pPr>
        <w:rPr>
          <w:rFonts w:cstheme="minorHAnsi"/>
          <w:lang w:eastAsia="ja-JP"/>
        </w:rPr>
      </w:pPr>
    </w:p>
    <w:p w14:paraId="6CADC74F" w14:textId="379B045B" w:rsidR="00782959" w:rsidRPr="00AC0765" w:rsidRDefault="00782959" w:rsidP="00782959">
      <w:pPr>
        <w:pStyle w:val="Heading1"/>
        <w:numPr>
          <w:ilvl w:val="0"/>
          <w:numId w:val="13"/>
        </w:numPr>
        <w:rPr>
          <w:rFonts w:asciiTheme="minorHAnsi" w:hAnsiTheme="minorHAnsi" w:cstheme="minorHAnsi"/>
          <w:u w:val="single"/>
          <w:lang w:eastAsia="ja-JP"/>
        </w:rPr>
      </w:pPr>
      <w:bookmarkStart w:id="1" w:name="_Toc93933722"/>
      <w:r w:rsidRPr="00AC0765">
        <w:rPr>
          <w:rFonts w:asciiTheme="minorHAnsi" w:hAnsiTheme="minorHAnsi" w:cstheme="minorHAnsi"/>
          <w:u w:val="single"/>
          <w:lang w:eastAsia="ja-JP"/>
        </w:rPr>
        <w:t>Collision Checks</w:t>
      </w:r>
      <w:bookmarkEnd w:id="1"/>
    </w:p>
    <w:p w14:paraId="5102DBB1" w14:textId="067D4DF6" w:rsidR="00782959" w:rsidRPr="00AC0765" w:rsidRDefault="00782959" w:rsidP="00782959">
      <w:pPr>
        <w:rPr>
          <w:rFonts w:cstheme="minorHAnsi"/>
          <w:lang w:eastAsia="ja-JP"/>
        </w:rPr>
      </w:pPr>
      <w:r w:rsidRPr="00AC0765">
        <w:rPr>
          <w:rFonts w:cstheme="minorHAnsi"/>
          <w:lang w:eastAsia="ja-JP"/>
        </w:rPr>
        <w:t>Checking whether each type of object overlap each other</w:t>
      </w:r>
    </w:p>
    <w:p w14:paraId="10247936" w14:textId="1CE8DE79" w:rsidR="003F69FA" w:rsidRPr="00AC0765" w:rsidRDefault="003F69FA" w:rsidP="003F69FA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r w:rsidRPr="00AC0765">
        <w:rPr>
          <w:rFonts w:asciiTheme="minorHAnsi" w:hAnsiTheme="minorHAnsi" w:cstheme="minorHAnsi"/>
          <w:lang w:eastAsia="ja-JP"/>
        </w:rPr>
        <w:t xml:space="preserve"> </w:t>
      </w:r>
      <w:bookmarkStart w:id="2" w:name="_Toc93933723"/>
      <w:r w:rsidRPr="00AC0765">
        <w:rPr>
          <w:rFonts w:asciiTheme="minorHAnsi" w:hAnsiTheme="minorHAnsi" w:cstheme="minorHAnsi"/>
          <w:lang w:eastAsia="ja-JP"/>
        </w:rPr>
        <w:t>Point-Point</w:t>
      </w:r>
      <w:bookmarkEnd w:id="2"/>
    </w:p>
    <w:p w14:paraId="2CAB84E0" w14:textId="20F089D2" w:rsidR="003F69FA" w:rsidRPr="00AC0765" w:rsidRDefault="003F69FA" w:rsidP="003F69FA">
      <w:pPr>
        <w:rPr>
          <w:rFonts w:cstheme="minorHAnsi"/>
          <w:lang w:eastAsia="ja-JP"/>
        </w:rPr>
      </w:pPr>
      <m:oMathPara>
        <m:oMath>
          <m:r>
            <w:rPr>
              <w:rFonts w:ascii="Cambria Math" w:hAnsi="Cambria Math" w:cstheme="minorHAnsi"/>
              <w:lang w:eastAsia="ja-JP"/>
            </w:rPr>
            <m:t>if x==x &amp;&amp; y==y &amp;&amp; z==z return true else false</m:t>
          </m:r>
        </m:oMath>
      </m:oMathPara>
    </w:p>
    <w:p w14:paraId="7B394B57" w14:textId="234D9AE9" w:rsidR="00464F98" w:rsidRDefault="00464F98" w:rsidP="00464F98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r w:rsidRPr="00AC0765">
        <w:rPr>
          <w:rFonts w:asciiTheme="minorHAnsi" w:hAnsiTheme="minorHAnsi" w:cstheme="minorHAnsi"/>
          <w:lang w:eastAsia="ja-JP"/>
        </w:rPr>
        <w:t>Point-</w:t>
      </w:r>
      <w:r>
        <w:rPr>
          <w:rFonts w:asciiTheme="minorHAnsi" w:hAnsiTheme="minorHAnsi" w:cstheme="minorHAnsi"/>
          <w:lang w:eastAsia="ja-JP"/>
        </w:rPr>
        <w:t>Circle</w:t>
      </w:r>
    </w:p>
    <w:p w14:paraId="362EBE1D" w14:textId="0CB9AF7B" w:rsidR="00464F98" w:rsidRDefault="00464F98" w:rsidP="00464F98">
      <w:pPr>
        <w:pStyle w:val="ListParagraph"/>
        <w:numPr>
          <w:ilvl w:val="3"/>
          <w:numId w:val="13"/>
        </w:numPr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 xml:space="preserve">let point be </m:t>
        </m:r>
        <m:acc>
          <m:accPr>
            <m:chr m:val="̅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p</m:t>
            </m:r>
          </m:e>
        </m:acc>
      </m:oMath>
    </w:p>
    <w:p w14:paraId="733CA46C" w14:textId="341FDAED" w:rsidR="00464F98" w:rsidRPr="00464F98" w:rsidRDefault="00464F98" w:rsidP="00464F98">
      <w:pPr>
        <w:pStyle w:val="ListParagraph"/>
        <w:numPr>
          <w:ilvl w:val="3"/>
          <w:numId w:val="13"/>
        </w:numPr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 xml:space="preserve">let circle be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accPr>
              <m:e>
                <m:r>
                  <w:rPr>
                    <w:rFonts w:ascii="Cambria Math" w:hAnsi="Cambria Math"/>
                    <w:lang w:eastAsia="ja-JP"/>
                  </w:rPr>
                  <m:t>c</m:t>
                </m:r>
              </m:e>
            </m:acc>
            <m:r>
              <w:rPr>
                <w:rFonts w:ascii="Cambria Math" w:hAnsi="Cambria Math"/>
                <w:lang w:eastAsia="ja-JP"/>
              </w:rPr>
              <m:t>, r</m:t>
            </m:r>
          </m:e>
        </m:d>
        <m:r>
          <w:rPr>
            <w:rFonts w:ascii="Cambria Math" w:hAnsi="Cambria Math"/>
            <w:lang w:eastAsia="ja-JP"/>
          </w:rPr>
          <m:t>, where c is center of circle, r is radius</m:t>
        </m:r>
      </m:oMath>
    </w:p>
    <w:p w14:paraId="3E447813" w14:textId="545AC822" w:rsidR="001067A5" w:rsidRPr="00464F98" w:rsidRDefault="00CC73BA" w:rsidP="00ED7A10">
      <w:pPr>
        <w:rPr>
          <w:lang w:eastAsia="ja-JP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ja-JP"/>
                    </w:rPr>
                    <m:t>p</m:t>
                  </m:r>
                </m:e>
              </m:acc>
              <m:r>
                <w:rPr>
                  <w:rFonts w:ascii="Cambria Math" w:hAnsi="Cambria Math"/>
                  <w:lang w:eastAsia="ja-JP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lang w:eastAsia="ja-JP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ja-JP"/>
                    </w:rPr>
                    <m:t>p</m:t>
                  </m:r>
                </m:e>
              </m:acc>
              <m:r>
                <w:rPr>
                  <w:rFonts w:ascii="Cambria Math" w:hAnsi="Cambria Math"/>
                  <w:lang w:eastAsia="ja-JP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lang w:eastAsia="ja-JP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/>
                  <w:lang w:eastAsia="ja-JP"/>
                </w:rPr>
                <m:t>r</m:t>
              </m:r>
            </m:e>
            <m:sup>
              <m:r>
                <w:rPr>
                  <w:rFonts w:ascii="Cambria Math" w:hAnsi="Cambria Math"/>
                  <w:lang w:eastAsia="ja-JP"/>
                </w:rPr>
                <m:t>2</m:t>
              </m:r>
            </m:sup>
          </m:sSup>
          <m:r>
            <w:rPr>
              <w:rFonts w:ascii="Cambria Math" w:hAnsi="Cambria Math"/>
              <w:lang w:eastAsia="ja-JP"/>
            </w:rPr>
            <m:t xml:space="preserve"> </m:t>
          </m:r>
        </m:oMath>
      </m:oMathPara>
    </w:p>
    <w:p w14:paraId="33718A78" w14:textId="34A7D4CD" w:rsidR="00AE4CD8" w:rsidRPr="00AE4CD8" w:rsidRDefault="00AE4CD8" w:rsidP="00AE4CD8">
      <w:pPr>
        <w:pStyle w:val="Heading3"/>
        <w:numPr>
          <w:ilvl w:val="2"/>
          <w:numId w:val="13"/>
        </w:numPr>
        <w:rPr>
          <w:rFonts w:asciiTheme="minorHAnsi" w:hAnsiTheme="minorHAnsi" w:cstheme="minorHAnsi"/>
          <w:lang w:eastAsia="ja-JP"/>
        </w:rPr>
      </w:pPr>
      <w:r>
        <w:rPr>
          <w:rFonts w:asciiTheme="minorHAnsi" w:hAnsiTheme="minorHAnsi" w:cstheme="minorHAnsi"/>
          <w:lang w:eastAsia="ja-JP"/>
        </w:rPr>
        <w:t>Steps</w:t>
      </w:r>
    </w:p>
    <w:p w14:paraId="2FE4F9FF" w14:textId="5004D5D3" w:rsidR="009A4BBD" w:rsidRPr="004967D7" w:rsidRDefault="004967D7" w:rsidP="00782959">
      <w:pPr>
        <w:pStyle w:val="ListParagraph"/>
        <w:numPr>
          <w:ilvl w:val="3"/>
          <w:numId w:val="13"/>
        </w:numPr>
        <w:rPr>
          <w:rFonts w:eastAsiaTheme="majorEastAsia" w:cstheme="minorHAnsi"/>
          <w:lang w:eastAsia="ja-JP"/>
        </w:rPr>
      </w:pPr>
      <m:oMath>
        <m:r>
          <w:rPr>
            <w:rFonts w:ascii="Cambria Math" w:eastAsiaTheme="majorEastAsia" w:hAnsi="Cambria Math" w:cstheme="minorHAnsi"/>
            <w:lang w:eastAsia="ja-JP"/>
          </w:rPr>
          <m:t xml:space="preserve">find the vector of the 2 points: </m:t>
        </m:r>
        <m:acc>
          <m:accPr>
            <m:chr m:val="⃗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v</m:t>
            </m:r>
          </m:e>
        </m:acc>
        <m:r>
          <w:rPr>
            <w:rFonts w:ascii="Cambria Math" w:hAnsi="Cambria Math"/>
            <w:lang w:eastAsia="ja-JP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p</m:t>
            </m:r>
          </m:e>
        </m:acc>
        <m:r>
          <w:rPr>
            <w:rFonts w:ascii="Cambria Math" w:hAnsi="Cambria Math"/>
            <w:lang w:eastAsia="ja-JP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c</m:t>
            </m:r>
          </m:e>
        </m:acc>
      </m:oMath>
    </w:p>
    <w:p w14:paraId="37E9F6DA" w14:textId="77777777" w:rsidR="004967D7" w:rsidRPr="004967D7" w:rsidRDefault="004967D7" w:rsidP="00782959">
      <w:pPr>
        <w:pStyle w:val="ListParagraph"/>
        <w:numPr>
          <w:ilvl w:val="3"/>
          <w:numId w:val="13"/>
        </w:numPr>
        <w:rPr>
          <w:rFonts w:eastAsiaTheme="majorEastAsia" w:cstheme="minorHAnsi"/>
          <w:lang w:eastAsia="ja-JP"/>
        </w:rPr>
      </w:pPr>
      <m:oMath>
        <m:r>
          <w:rPr>
            <w:rFonts w:ascii="Cambria Math" w:eastAsiaTheme="majorEastAsia" w:hAnsi="Cambria Math" w:cstheme="minorHAnsi"/>
            <w:lang w:eastAsia="ja-JP"/>
          </w:rPr>
          <m:t xml:space="preserve">find the squared length of the vector: </m:t>
        </m:r>
        <m:acc>
          <m:accPr>
            <m:chr m:val="⃗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v</m:t>
            </m:r>
          </m:e>
        </m:acc>
        <m:r>
          <w:rPr>
            <w:rFonts w:ascii="Cambria Math" w:hAnsi="Cambria Math"/>
            <w:lang w:eastAsia="ja-JP"/>
          </w:rPr>
          <m:t>∙</m:t>
        </m:r>
        <m:acc>
          <m:accPr>
            <m:chr m:val="⃗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v</m:t>
            </m:r>
          </m:e>
        </m:acc>
      </m:oMath>
    </w:p>
    <w:p w14:paraId="648BCD0D" w14:textId="17A8C676" w:rsidR="004967D7" w:rsidRDefault="004967D7" w:rsidP="00782959">
      <w:pPr>
        <w:pStyle w:val="ListParagraph"/>
        <w:numPr>
          <w:ilvl w:val="3"/>
          <w:numId w:val="13"/>
        </w:numPr>
        <w:rPr>
          <w:rFonts w:eastAsiaTheme="majorEastAsia" w:cstheme="minorHAnsi"/>
          <w:lang w:eastAsia="ja-JP"/>
        </w:rPr>
      </w:pPr>
      <m:oMath>
        <m:r>
          <w:rPr>
            <w:rFonts w:ascii="Cambria Math" w:eastAsiaTheme="majorEastAsia" w:hAnsi="Cambria Math" w:cstheme="minorHAnsi"/>
            <w:lang w:eastAsia="ja-JP"/>
          </w:rPr>
          <m:t>compare with the radius</m:t>
        </m:r>
      </m:oMath>
      <w:r>
        <w:rPr>
          <w:rFonts w:eastAsiaTheme="majorEastAsia" w:cstheme="minorHAnsi"/>
          <w:lang w:eastAsia="ja-JP"/>
        </w:rPr>
        <w:t xml:space="preserve"> </w:t>
      </w:r>
    </w:p>
    <w:p w14:paraId="08F62CC4" w14:textId="77777777" w:rsidR="00B27068" w:rsidRDefault="00B27068" w:rsidP="00B27068">
      <w:pPr>
        <w:ind w:left="1080"/>
        <w:rPr>
          <w:rFonts w:eastAsiaTheme="majorEastAsia" w:cstheme="minorHAnsi"/>
          <w:lang w:eastAsia="ja-JP"/>
        </w:rPr>
      </w:pPr>
    </w:p>
    <w:p w14:paraId="10F147C5" w14:textId="77777777" w:rsidR="00B27068" w:rsidRDefault="00B27068" w:rsidP="00B27068">
      <w:pPr>
        <w:ind w:left="1080"/>
        <w:rPr>
          <w:rFonts w:eastAsiaTheme="majorEastAsia" w:cstheme="minorHAnsi"/>
          <w:lang w:eastAsia="ja-JP"/>
        </w:rPr>
      </w:pPr>
    </w:p>
    <w:p w14:paraId="135B0DC9" w14:textId="77777777" w:rsidR="00B27068" w:rsidRDefault="00B27068" w:rsidP="00B27068">
      <w:pPr>
        <w:ind w:left="1080"/>
        <w:rPr>
          <w:rFonts w:eastAsiaTheme="majorEastAsia" w:cstheme="minorHAnsi"/>
          <w:lang w:eastAsia="ja-JP"/>
        </w:rPr>
      </w:pPr>
    </w:p>
    <w:p w14:paraId="272C9ADB" w14:textId="77777777" w:rsidR="00B27068" w:rsidRPr="00B27068" w:rsidRDefault="00B27068" w:rsidP="00B27068">
      <w:pPr>
        <w:ind w:left="1080"/>
        <w:rPr>
          <w:rFonts w:eastAsiaTheme="majorEastAsia" w:cstheme="minorHAnsi"/>
          <w:lang w:eastAsia="ja-JP"/>
        </w:rPr>
      </w:pPr>
      <w:bookmarkStart w:id="3" w:name="_GoBack"/>
      <w:bookmarkEnd w:id="3"/>
    </w:p>
    <w:p w14:paraId="72704778" w14:textId="69C5146A" w:rsidR="00B347C8" w:rsidRPr="00B27068" w:rsidRDefault="00B347C8" w:rsidP="00B27068">
      <w:pPr>
        <w:pStyle w:val="Heading2"/>
        <w:numPr>
          <w:ilvl w:val="1"/>
          <w:numId w:val="13"/>
        </w:numPr>
        <w:rPr>
          <w:rFonts w:asciiTheme="minorHAnsi" w:hAnsiTheme="minorHAnsi" w:cstheme="minorHAnsi"/>
          <w:lang w:eastAsia="ja-JP"/>
        </w:rPr>
      </w:pPr>
      <w:r w:rsidRPr="00B27068">
        <w:rPr>
          <w:rFonts w:asciiTheme="minorHAnsi" w:hAnsiTheme="minorHAnsi" w:cstheme="minorHAnsi"/>
          <w:lang w:eastAsia="ja-JP"/>
        </w:rPr>
        <w:lastRenderedPageBreak/>
        <w:t>Circle-Circle</w:t>
      </w:r>
    </w:p>
    <w:p w14:paraId="59DE283B" w14:textId="77777777" w:rsidR="00A8076A" w:rsidRPr="009F6B5B" w:rsidRDefault="00A8076A" w:rsidP="00A8076A">
      <w:pPr>
        <w:rPr>
          <w:rFonts w:eastAsiaTheme="majorEastAsia" w:cstheme="minorHAnsi"/>
          <w:lang w:eastAsia="ja-JP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eastAsia="ja-JP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lang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eastAsia="ja-JP"/>
                </w:rPr>
                <m:t>2</m:t>
              </m:r>
            </m:sup>
          </m:sSup>
        </m:oMath>
      </m:oMathPara>
    </w:p>
    <w:p w14:paraId="3ABA4DBB" w14:textId="77777777" w:rsidR="00A8076A" w:rsidRPr="009F6B5B" w:rsidRDefault="00A8076A" w:rsidP="00A8076A">
      <w:pPr>
        <w:pStyle w:val="ListParagraph"/>
        <w:numPr>
          <w:ilvl w:val="3"/>
          <w:numId w:val="13"/>
        </w:numPr>
        <w:rPr>
          <w:rFonts w:eastAsiaTheme="majorEastAsia" w:cstheme="minorHAnsi"/>
          <w:lang w:eastAsia="ja-JP"/>
        </w:rPr>
      </w:pPr>
      <w:r>
        <w:rPr>
          <w:rFonts w:eastAsiaTheme="majorEastAsia" w:cstheme="minorHAnsi"/>
          <w:lang w:eastAsia="ja-JP"/>
        </w:rPr>
        <w:t>1</w:t>
      </w:r>
      <w:r w:rsidRPr="009F6B5B">
        <w:rPr>
          <w:rFonts w:eastAsiaTheme="majorEastAsia" w:cstheme="minorHAnsi"/>
          <w:vertAlign w:val="superscript"/>
          <w:lang w:eastAsia="ja-JP"/>
        </w:rPr>
        <w:t>st</w:t>
      </w:r>
      <w:r>
        <w:rPr>
          <w:rFonts w:eastAsiaTheme="majorEastAsia" w:cstheme="minorHAnsi"/>
          <w:lang w:eastAsia="ja-JP"/>
        </w:rPr>
        <w:t xml:space="preserve"> </w:t>
      </w:r>
      <w:r w:rsidRPr="009F6B5B">
        <w:rPr>
          <w:rFonts w:eastAsiaTheme="majorEastAsia" w:cstheme="minorHAnsi"/>
          <w:lang w:eastAsia="ja-JP"/>
        </w:rPr>
        <w:t xml:space="preserve">Get the </w:t>
      </w:r>
      <w:r>
        <w:rPr>
          <w:rFonts w:eastAsiaTheme="majorEastAsia" w:cstheme="minorHAnsi"/>
          <w:lang w:eastAsia="ja-JP"/>
        </w:rPr>
        <w:t xml:space="preserve">distance </w:t>
      </w:r>
      <w:r w:rsidRPr="009F6B5B">
        <w:rPr>
          <w:rFonts w:eastAsiaTheme="majorEastAsia" w:cstheme="minorHAnsi"/>
          <w:lang w:eastAsia="ja-JP"/>
        </w:rPr>
        <w:t>between the 2 circles</w:t>
      </w:r>
      <w:r>
        <w:rPr>
          <w:rFonts w:eastAsiaTheme="majorEastAsia" w:cstheme="minorHAnsi"/>
          <w:lang w:eastAsia="ja-JP"/>
        </w:rPr>
        <w:t xml:space="preserve">, which is also the length of the vector between the 2 centres of the 2 circles  </w:t>
      </w:r>
    </w:p>
    <w:p w14:paraId="1844C0CC" w14:textId="77777777" w:rsidR="00A8076A" w:rsidRDefault="00A8076A" w:rsidP="00A8076A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Lastly, compare the distance by the sum of the radius of the 2 circles</w:t>
      </w:r>
    </w:p>
    <w:p w14:paraId="20A51EFD" w14:textId="77777777" w:rsidR="00A8076A" w:rsidRDefault="00A8076A" w:rsidP="00A8076A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If is the distance is less than the value, 2 circles have collided else not</w:t>
      </w:r>
    </w:p>
    <w:p w14:paraId="79A29152" w14:textId="77777777" w:rsidR="00A8076A" w:rsidRDefault="00A8076A" w:rsidP="00A8076A">
      <w:pPr>
        <w:rPr>
          <w:lang w:eastAsia="ja-JP"/>
        </w:rPr>
      </w:pPr>
      <w:r>
        <w:rPr>
          <w:lang w:eastAsia="ja-JP"/>
        </w:rPr>
        <w:t>Optimizing</w:t>
      </w:r>
    </w:p>
    <w:p w14:paraId="6CADE694" w14:textId="77777777" w:rsidR="00A8076A" w:rsidRDefault="00A8076A" w:rsidP="00A8076A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In practise, finding the length/distance of a vector requires square root, which is computation expensive.</w:t>
      </w:r>
    </w:p>
    <w:p w14:paraId="6673BC44" w14:textId="77777777" w:rsidR="00A8076A" w:rsidRPr="009F6B5B" w:rsidRDefault="00A8076A" w:rsidP="00A8076A">
      <w:pPr>
        <w:pStyle w:val="ListParagraph"/>
        <w:numPr>
          <w:ilvl w:val="3"/>
          <w:numId w:val="13"/>
        </w:numPr>
        <w:rPr>
          <w:lang w:eastAsia="ja-JP"/>
        </w:rPr>
      </w:pPr>
      <w:r>
        <w:rPr>
          <w:lang w:eastAsia="ja-JP"/>
        </w:rPr>
        <w:t>We learn that dot product of itself yield the square length of the vector, using this facts, we can optimize the equation</w:t>
      </w:r>
    </w:p>
    <w:p w14:paraId="010A6A54" w14:textId="77777777" w:rsidR="00A8076A" w:rsidRPr="009F6B5B" w:rsidRDefault="00A8076A" w:rsidP="00A8076A">
      <w:pPr>
        <w:rPr>
          <w:rFonts w:eastAsiaTheme="majorEastAsia" w:cstheme="minorHAnsi"/>
          <w:lang w:eastAsia="ja-JP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eastAsia="ja-JP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eastAsia="ja-JP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lang w:eastAsia="ja-JP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ja-JP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eastAsia="ja-JP"/>
                </w:rPr>
                <m:t>2</m:t>
              </m:r>
            </m:sup>
          </m:sSup>
        </m:oMath>
      </m:oMathPara>
    </w:p>
    <w:p w14:paraId="48AD2656" w14:textId="77777777" w:rsidR="00B347C8" w:rsidRPr="00B347C8" w:rsidRDefault="00B347C8" w:rsidP="00B347C8">
      <w:pPr>
        <w:rPr>
          <w:lang w:eastAsia="ja-JP"/>
        </w:rPr>
      </w:pPr>
    </w:p>
    <w:p w14:paraId="1A3C5E8A" w14:textId="77777777" w:rsidR="00B347C8" w:rsidRPr="00B347C8" w:rsidRDefault="00B347C8" w:rsidP="00B347C8">
      <w:pPr>
        <w:rPr>
          <w:rFonts w:eastAsiaTheme="majorEastAsia" w:cstheme="minorHAnsi"/>
          <w:lang w:eastAsia="ja-JP"/>
        </w:rPr>
      </w:pPr>
    </w:p>
    <w:sectPr w:rsidR="00B347C8" w:rsidRPr="00B347C8" w:rsidSect="000C527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170DB" w14:textId="77777777" w:rsidR="00CC73BA" w:rsidRDefault="00CC73BA" w:rsidP="00B17DA9">
      <w:pPr>
        <w:spacing w:after="0" w:line="240" w:lineRule="auto"/>
      </w:pPr>
      <w:r>
        <w:separator/>
      </w:r>
    </w:p>
  </w:endnote>
  <w:endnote w:type="continuationSeparator" w:id="0">
    <w:p w14:paraId="2FBFAD4B" w14:textId="77777777" w:rsidR="00CC73BA" w:rsidRDefault="00CC73BA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704F5" w14:textId="77777777" w:rsidR="00210CA0" w:rsidRDefault="00210C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0B6B4" w14:textId="77777777" w:rsidR="00210CA0" w:rsidRDefault="00210C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70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2E1739" w14:textId="77777777" w:rsidR="00210CA0" w:rsidRDefault="00210C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255A" w14:textId="77777777" w:rsidR="00210CA0" w:rsidRDefault="00210C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2AB73" w14:textId="77777777" w:rsidR="00CC73BA" w:rsidRDefault="00CC73BA" w:rsidP="00B17DA9">
      <w:pPr>
        <w:spacing w:after="0" w:line="240" w:lineRule="auto"/>
      </w:pPr>
      <w:r>
        <w:separator/>
      </w:r>
    </w:p>
  </w:footnote>
  <w:footnote w:type="continuationSeparator" w:id="0">
    <w:p w14:paraId="6426D636" w14:textId="77777777" w:rsidR="00CC73BA" w:rsidRDefault="00CC73BA" w:rsidP="00B1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37E07" w14:textId="77777777" w:rsidR="00210CA0" w:rsidRDefault="00210C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9B4EE" w14:textId="77777777" w:rsidR="00210CA0" w:rsidRDefault="00210CA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DF981" w14:textId="77777777" w:rsidR="00210CA0" w:rsidRDefault="00210C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81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DF0A60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7F68E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CB7179"/>
    <w:multiLevelType w:val="hybridMultilevel"/>
    <w:tmpl w:val="E0DE60B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3B35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320B1C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805F0E"/>
    <w:multiLevelType w:val="hybridMultilevel"/>
    <w:tmpl w:val="C352D5E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016082"/>
    <w:multiLevelType w:val="hybridMultilevel"/>
    <w:tmpl w:val="BB4A7C7A"/>
    <w:lvl w:ilvl="0" w:tplc="46CEB23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00E40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5D93324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686A38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A14B5C"/>
    <w:multiLevelType w:val="multilevel"/>
    <w:tmpl w:val="620E08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244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29AC74CC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9D1580"/>
    <w:multiLevelType w:val="hybridMultilevel"/>
    <w:tmpl w:val="FB7AFE84"/>
    <w:lvl w:ilvl="0" w:tplc="FA8C5F7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50B9A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D97497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7679EA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3E1746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4D92FD8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A91354"/>
    <w:multiLevelType w:val="hybridMultilevel"/>
    <w:tmpl w:val="4E4AF3E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8C16E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A825EB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ADB1ACF"/>
    <w:multiLevelType w:val="hybridMultilevel"/>
    <w:tmpl w:val="77EE6514"/>
    <w:lvl w:ilvl="0" w:tplc="6A66611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C4260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C5129E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1CD1D5F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F667CE"/>
    <w:multiLevelType w:val="multilevel"/>
    <w:tmpl w:val="620E08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244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446477E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50518A6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7567456"/>
    <w:multiLevelType w:val="hybridMultilevel"/>
    <w:tmpl w:val="6BCC10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0E077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C5C2AE6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F754AD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FD95AE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0B4EF3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D3F7E"/>
    <w:multiLevelType w:val="hybridMultilevel"/>
    <w:tmpl w:val="4CC0E0F8"/>
    <w:lvl w:ilvl="0" w:tplc="E1367D2C">
      <w:start w:val="1"/>
      <w:numFmt w:val="decimal"/>
      <w:lvlText w:val="1.1%1"/>
      <w:lvlJc w:val="center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4970EB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A90D34"/>
    <w:multiLevelType w:val="hybridMultilevel"/>
    <w:tmpl w:val="7E3EA55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C96A9F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7A573F0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8042364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4BC22FA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4FA75F6"/>
    <w:multiLevelType w:val="multilevel"/>
    <w:tmpl w:val="620E081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244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3">
    <w:nsid w:val="76E4481E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F203B0"/>
    <w:multiLevelType w:val="multilevel"/>
    <w:tmpl w:val="7E224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A9D1C3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C004F57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E875C39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9"/>
  </w:num>
  <w:num w:numId="3">
    <w:abstractNumId w:val="29"/>
  </w:num>
  <w:num w:numId="4">
    <w:abstractNumId w:val="25"/>
  </w:num>
  <w:num w:numId="5">
    <w:abstractNumId w:val="3"/>
  </w:num>
  <w:num w:numId="6">
    <w:abstractNumId w:val="13"/>
  </w:num>
  <w:num w:numId="7">
    <w:abstractNumId w:val="22"/>
  </w:num>
  <w:num w:numId="8">
    <w:abstractNumId w:val="20"/>
  </w:num>
  <w:num w:numId="9">
    <w:abstractNumId w:val="18"/>
  </w:num>
  <w:num w:numId="10">
    <w:abstractNumId w:val="32"/>
  </w:num>
  <w:num w:numId="11">
    <w:abstractNumId w:val="37"/>
  </w:num>
  <w:num w:numId="12">
    <w:abstractNumId w:val="6"/>
  </w:num>
  <w:num w:numId="13">
    <w:abstractNumId w:val="38"/>
  </w:num>
  <w:num w:numId="14">
    <w:abstractNumId w:val="33"/>
  </w:num>
  <w:num w:numId="15">
    <w:abstractNumId w:val="47"/>
  </w:num>
  <w:num w:numId="16">
    <w:abstractNumId w:val="17"/>
  </w:num>
  <w:num w:numId="17">
    <w:abstractNumId w:val="45"/>
  </w:num>
  <w:num w:numId="18">
    <w:abstractNumId w:val="8"/>
  </w:num>
  <w:num w:numId="19">
    <w:abstractNumId w:val="0"/>
  </w:num>
  <w:num w:numId="20">
    <w:abstractNumId w:val="2"/>
  </w:num>
  <w:num w:numId="21">
    <w:abstractNumId w:val="21"/>
  </w:num>
  <w:num w:numId="22">
    <w:abstractNumId w:val="5"/>
  </w:num>
  <w:num w:numId="23">
    <w:abstractNumId w:val="12"/>
  </w:num>
  <w:num w:numId="24">
    <w:abstractNumId w:val="41"/>
  </w:num>
  <w:num w:numId="25">
    <w:abstractNumId w:val="31"/>
  </w:num>
  <w:num w:numId="26">
    <w:abstractNumId w:val="14"/>
  </w:num>
  <w:num w:numId="27">
    <w:abstractNumId w:val="28"/>
  </w:num>
  <w:num w:numId="28">
    <w:abstractNumId w:val="44"/>
  </w:num>
  <w:num w:numId="29">
    <w:abstractNumId w:val="1"/>
  </w:num>
  <w:num w:numId="30">
    <w:abstractNumId w:val="26"/>
  </w:num>
  <w:num w:numId="31">
    <w:abstractNumId w:val="4"/>
  </w:num>
  <w:num w:numId="32">
    <w:abstractNumId w:val="46"/>
  </w:num>
  <w:num w:numId="33">
    <w:abstractNumId w:val="42"/>
  </w:num>
  <w:num w:numId="34">
    <w:abstractNumId w:val="39"/>
  </w:num>
  <w:num w:numId="35">
    <w:abstractNumId w:val="40"/>
  </w:num>
  <w:num w:numId="36">
    <w:abstractNumId w:val="27"/>
  </w:num>
  <w:num w:numId="37">
    <w:abstractNumId w:val="10"/>
  </w:num>
  <w:num w:numId="38">
    <w:abstractNumId w:val="30"/>
  </w:num>
  <w:num w:numId="39">
    <w:abstractNumId w:val="24"/>
  </w:num>
  <w:num w:numId="40">
    <w:abstractNumId w:val="16"/>
  </w:num>
  <w:num w:numId="41">
    <w:abstractNumId w:val="23"/>
  </w:num>
  <w:num w:numId="42">
    <w:abstractNumId w:val="43"/>
  </w:num>
  <w:num w:numId="43">
    <w:abstractNumId w:val="15"/>
  </w:num>
  <w:num w:numId="44">
    <w:abstractNumId w:val="36"/>
  </w:num>
  <w:num w:numId="45">
    <w:abstractNumId w:val="35"/>
  </w:num>
  <w:num w:numId="46">
    <w:abstractNumId w:val="34"/>
  </w:num>
  <w:num w:numId="47">
    <w:abstractNumId w:val="9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DA9"/>
    <w:rsid w:val="00000C35"/>
    <w:rsid w:val="00017A53"/>
    <w:rsid w:val="00033F5C"/>
    <w:rsid w:val="000352E4"/>
    <w:rsid w:val="00044702"/>
    <w:rsid w:val="00046448"/>
    <w:rsid w:val="0004670C"/>
    <w:rsid w:val="00064D7A"/>
    <w:rsid w:val="00070204"/>
    <w:rsid w:val="000A28E6"/>
    <w:rsid w:val="000A385B"/>
    <w:rsid w:val="000B2589"/>
    <w:rsid w:val="000B57FE"/>
    <w:rsid w:val="000C1A65"/>
    <w:rsid w:val="000C527D"/>
    <w:rsid w:val="000D5490"/>
    <w:rsid w:val="000D6453"/>
    <w:rsid w:val="001035C2"/>
    <w:rsid w:val="001067A5"/>
    <w:rsid w:val="001103D5"/>
    <w:rsid w:val="00111ED2"/>
    <w:rsid w:val="00113A1B"/>
    <w:rsid w:val="00115244"/>
    <w:rsid w:val="00117479"/>
    <w:rsid w:val="001174B2"/>
    <w:rsid w:val="00126F86"/>
    <w:rsid w:val="001275D6"/>
    <w:rsid w:val="00127688"/>
    <w:rsid w:val="00135021"/>
    <w:rsid w:val="00136E40"/>
    <w:rsid w:val="0013740C"/>
    <w:rsid w:val="0015697B"/>
    <w:rsid w:val="001605DA"/>
    <w:rsid w:val="001624C2"/>
    <w:rsid w:val="00187B42"/>
    <w:rsid w:val="001A6543"/>
    <w:rsid w:val="001B0133"/>
    <w:rsid w:val="001B11D0"/>
    <w:rsid w:val="001B24DB"/>
    <w:rsid w:val="001B2CEE"/>
    <w:rsid w:val="001B45BD"/>
    <w:rsid w:val="001C6AEE"/>
    <w:rsid w:val="001C6CF9"/>
    <w:rsid w:val="001E12A7"/>
    <w:rsid w:val="001F71C2"/>
    <w:rsid w:val="0020460B"/>
    <w:rsid w:val="00210CA0"/>
    <w:rsid w:val="00222DEC"/>
    <w:rsid w:val="00226A33"/>
    <w:rsid w:val="00226E63"/>
    <w:rsid w:val="002379C2"/>
    <w:rsid w:val="0024563E"/>
    <w:rsid w:val="002469A2"/>
    <w:rsid w:val="0025528A"/>
    <w:rsid w:val="00257FF6"/>
    <w:rsid w:val="00263175"/>
    <w:rsid w:val="002657B1"/>
    <w:rsid w:val="002664B8"/>
    <w:rsid w:val="0028401A"/>
    <w:rsid w:val="002904E2"/>
    <w:rsid w:val="0029456A"/>
    <w:rsid w:val="002A3588"/>
    <w:rsid w:val="002B1550"/>
    <w:rsid w:val="002D6A27"/>
    <w:rsid w:val="002E0A80"/>
    <w:rsid w:val="002E51C6"/>
    <w:rsid w:val="002E5B09"/>
    <w:rsid w:val="0030741D"/>
    <w:rsid w:val="003121D5"/>
    <w:rsid w:val="003124A2"/>
    <w:rsid w:val="003166F3"/>
    <w:rsid w:val="00316A47"/>
    <w:rsid w:val="003233C7"/>
    <w:rsid w:val="003253E7"/>
    <w:rsid w:val="00332B1B"/>
    <w:rsid w:val="003372F3"/>
    <w:rsid w:val="00341E82"/>
    <w:rsid w:val="00342406"/>
    <w:rsid w:val="00343527"/>
    <w:rsid w:val="00343E57"/>
    <w:rsid w:val="00347FAD"/>
    <w:rsid w:val="0037258E"/>
    <w:rsid w:val="00390314"/>
    <w:rsid w:val="00395356"/>
    <w:rsid w:val="00396FB6"/>
    <w:rsid w:val="003A2B3C"/>
    <w:rsid w:val="003B765B"/>
    <w:rsid w:val="003C1A8C"/>
    <w:rsid w:val="003C2B76"/>
    <w:rsid w:val="003C5159"/>
    <w:rsid w:val="003D10B2"/>
    <w:rsid w:val="003D217B"/>
    <w:rsid w:val="003D28FD"/>
    <w:rsid w:val="003D55C7"/>
    <w:rsid w:val="003D6249"/>
    <w:rsid w:val="003E0103"/>
    <w:rsid w:val="003F0393"/>
    <w:rsid w:val="003F69FA"/>
    <w:rsid w:val="004056D3"/>
    <w:rsid w:val="00410284"/>
    <w:rsid w:val="00417C9F"/>
    <w:rsid w:val="004229DC"/>
    <w:rsid w:val="00441EC8"/>
    <w:rsid w:val="00456A65"/>
    <w:rsid w:val="00464F98"/>
    <w:rsid w:val="0047421E"/>
    <w:rsid w:val="0047469B"/>
    <w:rsid w:val="004748FB"/>
    <w:rsid w:val="004750C0"/>
    <w:rsid w:val="00487383"/>
    <w:rsid w:val="004967D7"/>
    <w:rsid w:val="004B65F8"/>
    <w:rsid w:val="004C4EE2"/>
    <w:rsid w:val="004D15C5"/>
    <w:rsid w:val="004D48AD"/>
    <w:rsid w:val="004D684C"/>
    <w:rsid w:val="004F2C98"/>
    <w:rsid w:val="00504FE0"/>
    <w:rsid w:val="005126B1"/>
    <w:rsid w:val="00517553"/>
    <w:rsid w:val="00521122"/>
    <w:rsid w:val="0052190D"/>
    <w:rsid w:val="00521DC3"/>
    <w:rsid w:val="00527229"/>
    <w:rsid w:val="005373EF"/>
    <w:rsid w:val="0053755B"/>
    <w:rsid w:val="00537E32"/>
    <w:rsid w:val="0054491F"/>
    <w:rsid w:val="00545F11"/>
    <w:rsid w:val="00547770"/>
    <w:rsid w:val="00554210"/>
    <w:rsid w:val="00556547"/>
    <w:rsid w:val="005577A1"/>
    <w:rsid w:val="005705C0"/>
    <w:rsid w:val="005821E8"/>
    <w:rsid w:val="00585D9C"/>
    <w:rsid w:val="00592E6A"/>
    <w:rsid w:val="0059783D"/>
    <w:rsid w:val="005B5701"/>
    <w:rsid w:val="005B7CF4"/>
    <w:rsid w:val="005C13D8"/>
    <w:rsid w:val="005C7FEB"/>
    <w:rsid w:val="005E28C9"/>
    <w:rsid w:val="005F4C4E"/>
    <w:rsid w:val="00615C87"/>
    <w:rsid w:val="0062067D"/>
    <w:rsid w:val="0062794A"/>
    <w:rsid w:val="006314B3"/>
    <w:rsid w:val="00631F31"/>
    <w:rsid w:val="00633714"/>
    <w:rsid w:val="0063404B"/>
    <w:rsid w:val="00645F2E"/>
    <w:rsid w:val="00652EC8"/>
    <w:rsid w:val="00653770"/>
    <w:rsid w:val="006561E5"/>
    <w:rsid w:val="00667C4E"/>
    <w:rsid w:val="00675ECD"/>
    <w:rsid w:val="00676C2F"/>
    <w:rsid w:val="006A2262"/>
    <w:rsid w:val="006B0B1F"/>
    <w:rsid w:val="006B30CB"/>
    <w:rsid w:val="006B6365"/>
    <w:rsid w:val="006C548E"/>
    <w:rsid w:val="006D429C"/>
    <w:rsid w:val="006D74AB"/>
    <w:rsid w:val="006E0C82"/>
    <w:rsid w:val="006E1985"/>
    <w:rsid w:val="007044EF"/>
    <w:rsid w:val="00707F64"/>
    <w:rsid w:val="007104D3"/>
    <w:rsid w:val="007105A2"/>
    <w:rsid w:val="007277E1"/>
    <w:rsid w:val="0073664F"/>
    <w:rsid w:val="00746F5A"/>
    <w:rsid w:val="00750C95"/>
    <w:rsid w:val="00752E18"/>
    <w:rsid w:val="007705AA"/>
    <w:rsid w:val="00776531"/>
    <w:rsid w:val="00777835"/>
    <w:rsid w:val="00782959"/>
    <w:rsid w:val="00782CD2"/>
    <w:rsid w:val="00791BC8"/>
    <w:rsid w:val="00792737"/>
    <w:rsid w:val="00792F3E"/>
    <w:rsid w:val="00795E71"/>
    <w:rsid w:val="007967A1"/>
    <w:rsid w:val="007A441D"/>
    <w:rsid w:val="007A71A6"/>
    <w:rsid w:val="007C5918"/>
    <w:rsid w:val="007D3571"/>
    <w:rsid w:val="007E5C53"/>
    <w:rsid w:val="007E6E56"/>
    <w:rsid w:val="007F039F"/>
    <w:rsid w:val="00823A51"/>
    <w:rsid w:val="0082492C"/>
    <w:rsid w:val="008437A5"/>
    <w:rsid w:val="00854BED"/>
    <w:rsid w:val="00855CCA"/>
    <w:rsid w:val="00866B0F"/>
    <w:rsid w:val="00880FEC"/>
    <w:rsid w:val="00881E60"/>
    <w:rsid w:val="00882A4F"/>
    <w:rsid w:val="008831BD"/>
    <w:rsid w:val="00887B54"/>
    <w:rsid w:val="008955E2"/>
    <w:rsid w:val="008A6E5A"/>
    <w:rsid w:val="008D5F7B"/>
    <w:rsid w:val="008D67A8"/>
    <w:rsid w:val="008E1422"/>
    <w:rsid w:val="008E197F"/>
    <w:rsid w:val="008F6BB3"/>
    <w:rsid w:val="00902A97"/>
    <w:rsid w:val="00903344"/>
    <w:rsid w:val="009071E1"/>
    <w:rsid w:val="00920722"/>
    <w:rsid w:val="00924E87"/>
    <w:rsid w:val="00925058"/>
    <w:rsid w:val="009260F6"/>
    <w:rsid w:val="00926A53"/>
    <w:rsid w:val="009319B6"/>
    <w:rsid w:val="00942939"/>
    <w:rsid w:val="009569E8"/>
    <w:rsid w:val="00956C10"/>
    <w:rsid w:val="00961D64"/>
    <w:rsid w:val="00962EA5"/>
    <w:rsid w:val="00963353"/>
    <w:rsid w:val="009674A4"/>
    <w:rsid w:val="00967505"/>
    <w:rsid w:val="00970488"/>
    <w:rsid w:val="00974B49"/>
    <w:rsid w:val="0098728C"/>
    <w:rsid w:val="009874D9"/>
    <w:rsid w:val="009A4BBD"/>
    <w:rsid w:val="009A5CBD"/>
    <w:rsid w:val="009B3872"/>
    <w:rsid w:val="009B66D6"/>
    <w:rsid w:val="009C0F71"/>
    <w:rsid w:val="009C1F03"/>
    <w:rsid w:val="009C2650"/>
    <w:rsid w:val="009C2CDB"/>
    <w:rsid w:val="009D19A5"/>
    <w:rsid w:val="009D6F42"/>
    <w:rsid w:val="009E5892"/>
    <w:rsid w:val="009F526D"/>
    <w:rsid w:val="009F6B5B"/>
    <w:rsid w:val="00A077AF"/>
    <w:rsid w:val="00A16768"/>
    <w:rsid w:val="00A223C0"/>
    <w:rsid w:val="00A23792"/>
    <w:rsid w:val="00A267CF"/>
    <w:rsid w:val="00A27B67"/>
    <w:rsid w:val="00A3043A"/>
    <w:rsid w:val="00A33726"/>
    <w:rsid w:val="00A33949"/>
    <w:rsid w:val="00A37FEF"/>
    <w:rsid w:val="00A405CB"/>
    <w:rsid w:val="00A41B80"/>
    <w:rsid w:val="00A43275"/>
    <w:rsid w:val="00A55D51"/>
    <w:rsid w:val="00A6042B"/>
    <w:rsid w:val="00A608C4"/>
    <w:rsid w:val="00A61D60"/>
    <w:rsid w:val="00A72263"/>
    <w:rsid w:val="00A72FE2"/>
    <w:rsid w:val="00A8076A"/>
    <w:rsid w:val="00A83772"/>
    <w:rsid w:val="00A843A2"/>
    <w:rsid w:val="00A93BFC"/>
    <w:rsid w:val="00AA210F"/>
    <w:rsid w:val="00AB07F5"/>
    <w:rsid w:val="00AC0765"/>
    <w:rsid w:val="00AD2081"/>
    <w:rsid w:val="00AE3A68"/>
    <w:rsid w:val="00AE4CD8"/>
    <w:rsid w:val="00AE53BD"/>
    <w:rsid w:val="00AF7098"/>
    <w:rsid w:val="00AF77DE"/>
    <w:rsid w:val="00B031F2"/>
    <w:rsid w:val="00B15DF1"/>
    <w:rsid w:val="00B15E15"/>
    <w:rsid w:val="00B17DA9"/>
    <w:rsid w:val="00B20B92"/>
    <w:rsid w:val="00B27068"/>
    <w:rsid w:val="00B27D62"/>
    <w:rsid w:val="00B34134"/>
    <w:rsid w:val="00B347C8"/>
    <w:rsid w:val="00B3626D"/>
    <w:rsid w:val="00B50488"/>
    <w:rsid w:val="00B61951"/>
    <w:rsid w:val="00B67EFA"/>
    <w:rsid w:val="00B73E0C"/>
    <w:rsid w:val="00B740F2"/>
    <w:rsid w:val="00B862B5"/>
    <w:rsid w:val="00BA1537"/>
    <w:rsid w:val="00BA6A40"/>
    <w:rsid w:val="00BB1B5A"/>
    <w:rsid w:val="00BB5B6B"/>
    <w:rsid w:val="00BB5D88"/>
    <w:rsid w:val="00BD2425"/>
    <w:rsid w:val="00BE0739"/>
    <w:rsid w:val="00BF34AA"/>
    <w:rsid w:val="00C13812"/>
    <w:rsid w:val="00C31481"/>
    <w:rsid w:val="00C41A95"/>
    <w:rsid w:val="00C4275E"/>
    <w:rsid w:val="00C662BC"/>
    <w:rsid w:val="00C72C9E"/>
    <w:rsid w:val="00C8084D"/>
    <w:rsid w:val="00C914CC"/>
    <w:rsid w:val="00C92004"/>
    <w:rsid w:val="00C95D40"/>
    <w:rsid w:val="00C96DB7"/>
    <w:rsid w:val="00CA418E"/>
    <w:rsid w:val="00CB54DE"/>
    <w:rsid w:val="00CB7814"/>
    <w:rsid w:val="00CC2522"/>
    <w:rsid w:val="00CC73BA"/>
    <w:rsid w:val="00CD409A"/>
    <w:rsid w:val="00CE378A"/>
    <w:rsid w:val="00CE5473"/>
    <w:rsid w:val="00D147AD"/>
    <w:rsid w:val="00D31F78"/>
    <w:rsid w:val="00D42B0D"/>
    <w:rsid w:val="00D559B7"/>
    <w:rsid w:val="00D57DB9"/>
    <w:rsid w:val="00D57F7A"/>
    <w:rsid w:val="00D62E3D"/>
    <w:rsid w:val="00D74E47"/>
    <w:rsid w:val="00D77FFC"/>
    <w:rsid w:val="00D82729"/>
    <w:rsid w:val="00D91189"/>
    <w:rsid w:val="00D92A76"/>
    <w:rsid w:val="00DA264E"/>
    <w:rsid w:val="00DB34B6"/>
    <w:rsid w:val="00DD3578"/>
    <w:rsid w:val="00DD712C"/>
    <w:rsid w:val="00DE072E"/>
    <w:rsid w:val="00DE254E"/>
    <w:rsid w:val="00DF60C6"/>
    <w:rsid w:val="00E00B1C"/>
    <w:rsid w:val="00E019AA"/>
    <w:rsid w:val="00E02483"/>
    <w:rsid w:val="00E04731"/>
    <w:rsid w:val="00E10DB4"/>
    <w:rsid w:val="00E1668B"/>
    <w:rsid w:val="00E25BB4"/>
    <w:rsid w:val="00E51D6C"/>
    <w:rsid w:val="00E60DA9"/>
    <w:rsid w:val="00E72A7A"/>
    <w:rsid w:val="00E946AA"/>
    <w:rsid w:val="00E9777B"/>
    <w:rsid w:val="00EA4D93"/>
    <w:rsid w:val="00EA5D63"/>
    <w:rsid w:val="00EB26ED"/>
    <w:rsid w:val="00EB7E45"/>
    <w:rsid w:val="00EC75FB"/>
    <w:rsid w:val="00ED653D"/>
    <w:rsid w:val="00ED7A10"/>
    <w:rsid w:val="00EE74CB"/>
    <w:rsid w:val="00EF37C8"/>
    <w:rsid w:val="00F11A78"/>
    <w:rsid w:val="00F16945"/>
    <w:rsid w:val="00F4088C"/>
    <w:rsid w:val="00F452B2"/>
    <w:rsid w:val="00F60600"/>
    <w:rsid w:val="00F70358"/>
    <w:rsid w:val="00F73278"/>
    <w:rsid w:val="00F822F3"/>
    <w:rsid w:val="00F97924"/>
    <w:rsid w:val="00FA2C29"/>
    <w:rsid w:val="00FA4559"/>
    <w:rsid w:val="00FA4C79"/>
    <w:rsid w:val="00FA6A1D"/>
    <w:rsid w:val="00FC04BF"/>
    <w:rsid w:val="00FC44BE"/>
    <w:rsid w:val="00FE5939"/>
    <w:rsid w:val="00FF2BDA"/>
    <w:rsid w:val="00FF3960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6B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7D"/>
  </w:style>
  <w:style w:type="paragraph" w:styleId="Heading1">
    <w:name w:val="heading 1"/>
    <w:basedOn w:val="Normal"/>
    <w:next w:val="Normal"/>
    <w:link w:val="Heading1Char"/>
    <w:uiPriority w:val="9"/>
    <w:qFormat/>
    <w:rsid w:val="000C527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7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27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27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27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27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27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27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27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0C52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2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27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27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27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27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27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527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7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27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27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527D"/>
    <w:rPr>
      <w:b/>
      <w:bCs/>
    </w:rPr>
  </w:style>
  <w:style w:type="character" w:styleId="Emphasis">
    <w:name w:val="Emphasis"/>
    <w:uiPriority w:val="20"/>
    <w:qFormat/>
    <w:rsid w:val="000C52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52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2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527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52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2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27D"/>
    <w:rPr>
      <w:b/>
      <w:bCs/>
      <w:i/>
      <w:iCs/>
    </w:rPr>
  </w:style>
  <w:style w:type="character" w:styleId="SubtleEmphasis">
    <w:name w:val="Subtle Emphasis"/>
    <w:uiPriority w:val="19"/>
    <w:qFormat/>
    <w:rsid w:val="000C527D"/>
    <w:rPr>
      <w:i/>
      <w:iCs/>
    </w:rPr>
  </w:style>
  <w:style w:type="character" w:styleId="IntenseEmphasis">
    <w:name w:val="Intense Emphasis"/>
    <w:uiPriority w:val="21"/>
    <w:qFormat/>
    <w:rsid w:val="000C527D"/>
    <w:rPr>
      <w:b/>
      <w:bCs/>
    </w:rPr>
  </w:style>
  <w:style w:type="character" w:styleId="SubtleReference">
    <w:name w:val="Subtle Reference"/>
    <w:uiPriority w:val="31"/>
    <w:qFormat/>
    <w:rsid w:val="000C527D"/>
    <w:rPr>
      <w:smallCaps/>
    </w:rPr>
  </w:style>
  <w:style w:type="character" w:styleId="IntenseReference">
    <w:name w:val="Intense Reference"/>
    <w:uiPriority w:val="32"/>
    <w:qFormat/>
    <w:rsid w:val="000C527D"/>
    <w:rPr>
      <w:smallCaps/>
      <w:spacing w:val="5"/>
      <w:u w:val="single"/>
    </w:rPr>
  </w:style>
  <w:style w:type="character" w:styleId="BookTitle">
    <w:name w:val="Book Title"/>
    <w:uiPriority w:val="33"/>
    <w:qFormat/>
    <w:rsid w:val="000C52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27D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B636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B636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B63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6365"/>
    <w:rPr>
      <w:color w:val="0000FF" w:themeColor="hyperlink"/>
      <w:u w:val="single"/>
    </w:rPr>
  </w:style>
  <w:style w:type="table" w:customStyle="1" w:styleId="GridTable2Accent4">
    <w:name w:val="Grid Table 2 Accent 4"/>
    <w:basedOn w:val="TableNormal"/>
    <w:uiPriority w:val="47"/>
    <w:rsid w:val="00DE07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DE07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7D"/>
  </w:style>
  <w:style w:type="paragraph" w:styleId="Heading1">
    <w:name w:val="heading 1"/>
    <w:basedOn w:val="Normal"/>
    <w:next w:val="Normal"/>
    <w:link w:val="Heading1Char"/>
    <w:uiPriority w:val="9"/>
    <w:qFormat/>
    <w:rsid w:val="000C527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7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27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27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27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27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27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27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27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0C52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2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27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27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27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27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27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527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7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27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27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527D"/>
    <w:rPr>
      <w:b/>
      <w:bCs/>
    </w:rPr>
  </w:style>
  <w:style w:type="character" w:styleId="Emphasis">
    <w:name w:val="Emphasis"/>
    <w:uiPriority w:val="20"/>
    <w:qFormat/>
    <w:rsid w:val="000C52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52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2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527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52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2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27D"/>
    <w:rPr>
      <w:b/>
      <w:bCs/>
      <w:i/>
      <w:iCs/>
    </w:rPr>
  </w:style>
  <w:style w:type="character" w:styleId="SubtleEmphasis">
    <w:name w:val="Subtle Emphasis"/>
    <w:uiPriority w:val="19"/>
    <w:qFormat/>
    <w:rsid w:val="000C527D"/>
    <w:rPr>
      <w:i/>
      <w:iCs/>
    </w:rPr>
  </w:style>
  <w:style w:type="character" w:styleId="IntenseEmphasis">
    <w:name w:val="Intense Emphasis"/>
    <w:uiPriority w:val="21"/>
    <w:qFormat/>
    <w:rsid w:val="000C527D"/>
    <w:rPr>
      <w:b/>
      <w:bCs/>
    </w:rPr>
  </w:style>
  <w:style w:type="character" w:styleId="SubtleReference">
    <w:name w:val="Subtle Reference"/>
    <w:uiPriority w:val="31"/>
    <w:qFormat/>
    <w:rsid w:val="000C527D"/>
    <w:rPr>
      <w:smallCaps/>
    </w:rPr>
  </w:style>
  <w:style w:type="character" w:styleId="IntenseReference">
    <w:name w:val="Intense Reference"/>
    <w:uiPriority w:val="32"/>
    <w:qFormat/>
    <w:rsid w:val="000C527D"/>
    <w:rPr>
      <w:smallCaps/>
      <w:spacing w:val="5"/>
      <w:u w:val="single"/>
    </w:rPr>
  </w:style>
  <w:style w:type="character" w:styleId="BookTitle">
    <w:name w:val="Book Title"/>
    <w:uiPriority w:val="33"/>
    <w:qFormat/>
    <w:rsid w:val="000C52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27D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B636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B636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B63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6365"/>
    <w:rPr>
      <w:color w:val="0000FF" w:themeColor="hyperlink"/>
      <w:u w:val="single"/>
    </w:rPr>
  </w:style>
  <w:style w:type="table" w:customStyle="1" w:styleId="GridTable2Accent4">
    <w:name w:val="Grid Table 2 Accent 4"/>
    <w:basedOn w:val="TableNormal"/>
    <w:uiPriority w:val="47"/>
    <w:rsid w:val="00DE07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DE07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6F4CE-FCFA-4244-B8E7-68BE9DAA1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5T07:09:00Z</dcterms:created>
  <dcterms:modified xsi:type="dcterms:W3CDTF">2023-01-03T16:14:00Z</dcterms:modified>
</cp:coreProperties>
</file>